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兼顧知善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五件，惟規模數達60班以上學校得至多薦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務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背面</w:t>
      </w:r>
      <w:r w:rsidR="00F97542">
        <w:rPr>
          <w:rFonts w:ascii="標楷體" w:eastAsia="標楷體" w:hAnsi="標楷體" w:hint="eastAsia"/>
          <w:color w:val="000000" w:themeColor="text1"/>
        </w:rPr>
        <w:t>(報名表以A4列印後剪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AA347" w14:textId="77777777" w:rsidR="000114A0" w:rsidRDefault="000114A0">
      <w:r>
        <w:separator/>
      </w:r>
    </w:p>
  </w:endnote>
  <w:endnote w:type="continuationSeparator" w:id="0">
    <w:p w14:paraId="5BE8A3E5" w14:textId="77777777" w:rsidR="000114A0" w:rsidRDefault="0001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7B7BD" w14:textId="77777777" w:rsidR="000114A0" w:rsidRDefault="000114A0">
      <w:r>
        <w:separator/>
      </w:r>
    </w:p>
  </w:footnote>
  <w:footnote w:type="continuationSeparator" w:id="0">
    <w:p w14:paraId="763FC102" w14:textId="77777777" w:rsidR="000114A0" w:rsidRDefault="0001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4A0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2F6890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9D7A-DD10-4979-87F2-866182D1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4-04-18T04:57:00Z</dcterms:created>
  <dcterms:modified xsi:type="dcterms:W3CDTF">2024-04-18T04:57:00Z</dcterms:modified>
</cp:coreProperties>
</file>